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3B6F24" w:rsidRPr="003B6F24" w14:paraId="4E544B12" w14:textId="77777777" w:rsidTr="00431CD9">
        <w:tc>
          <w:tcPr>
            <w:tcW w:w="4872" w:type="dxa"/>
          </w:tcPr>
          <w:p w14:paraId="74CE6312" w14:textId="5FB698F0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</w:t>
            </w:r>
          </w:p>
        </w:tc>
        <w:tc>
          <w:tcPr>
            <w:tcW w:w="6524" w:type="dxa"/>
            <w:vMerge w:val="restart"/>
            <w:shd w:val="clear" w:color="auto" w:fill="C2D69B" w:themeFill="accent3" w:themeFillTint="99"/>
            <w:vAlign w:val="center"/>
          </w:tcPr>
          <w:p w14:paraId="4A6A72BA" w14:textId="386D3DE3" w:rsidR="003B6F24" w:rsidRPr="003B6F24" w:rsidRDefault="003B6F24" w:rsidP="003B6F24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CBBAF36" w14:textId="368F1A80" w:rsidR="003B6F24" w:rsidRPr="003B6F24" w:rsidRDefault="003B6F24" w:rsidP="003B6F2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َ</w:t>
            </w:r>
            <w:r w:rsidR="006E6073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نوفمبر 2024</w:t>
            </w:r>
          </w:p>
        </w:tc>
        <w:tc>
          <w:tcPr>
            <w:tcW w:w="3119" w:type="dxa"/>
          </w:tcPr>
          <w:p w14:paraId="373D8641" w14:textId="3CCF5846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 w:rsidR="003A20F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A20FB"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3B6F24" w:rsidRPr="003B6F24" w14:paraId="34B1C727" w14:textId="77777777" w:rsidTr="00431CD9">
        <w:tc>
          <w:tcPr>
            <w:tcW w:w="4872" w:type="dxa"/>
          </w:tcPr>
          <w:p w14:paraId="12D0DB1E" w14:textId="1BE24485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7172BEC0" w14:textId="7777777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5A0CB612" w14:textId="7D686293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A20FB"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الأولى </w:t>
            </w:r>
          </w:p>
        </w:tc>
      </w:tr>
      <w:tr w:rsidR="003B6F24" w:rsidRPr="003B6F24" w14:paraId="26D07C96" w14:textId="77777777" w:rsidTr="00431CD9">
        <w:tc>
          <w:tcPr>
            <w:tcW w:w="4872" w:type="dxa"/>
          </w:tcPr>
          <w:p w14:paraId="2331EB40" w14:textId="6D23915E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.....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4D1AC60C" w14:textId="7777777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172CA55C" w14:textId="4B38103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 w:rsidR="003A20F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3A20FB"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="003A20FB"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الحبيب</w:t>
            </w:r>
            <w:r w:rsidR="003A20FB"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D237CDE" w14:textId="562A6C1F" w:rsidR="000606CE" w:rsidRDefault="000606CE" w:rsidP="003B6F24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1276"/>
        <w:gridCol w:w="1134"/>
        <w:gridCol w:w="1984"/>
        <w:gridCol w:w="1418"/>
      </w:tblGrid>
      <w:tr w:rsidR="00FB3135" w14:paraId="69C0BFB7" w14:textId="77777777" w:rsidTr="003A20FB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5C4DA496" w14:textId="02E3A2B6" w:rsidR="00FB3135" w:rsidRPr="00FB3135" w:rsidRDefault="00FB3135" w:rsidP="00FB3135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498" w:type="dxa"/>
            <w:gridSpan w:val="8"/>
            <w:shd w:val="clear" w:color="auto" w:fill="548DD4" w:themeFill="text2" w:themeFillTint="99"/>
            <w:vAlign w:val="center"/>
          </w:tcPr>
          <w:p w14:paraId="4F097764" w14:textId="1BAD4B78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393605C7" w14:textId="2213868F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  <w:vAlign w:val="center"/>
          </w:tcPr>
          <w:p w14:paraId="688883F3" w14:textId="0D74862F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418" w:type="dxa"/>
            <w:vMerge w:val="restart"/>
            <w:shd w:val="clear" w:color="auto" w:fill="D99594" w:themeFill="accent2" w:themeFillTint="99"/>
            <w:vAlign w:val="center"/>
          </w:tcPr>
          <w:p w14:paraId="59C85513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83AE741" w14:textId="189434F9" w:rsidR="00B837C9" w:rsidRPr="00ED1AAD" w:rsidRDefault="00B837C9" w:rsidP="00B837C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ED1AAD" w14:paraId="4B0A034C" w14:textId="77777777" w:rsidTr="003A20FB">
        <w:tc>
          <w:tcPr>
            <w:tcW w:w="481" w:type="dxa"/>
            <w:vMerge/>
            <w:shd w:val="clear" w:color="auto" w:fill="FFFF00"/>
          </w:tcPr>
          <w:p w14:paraId="2287B409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4B128DF8" w14:textId="6F9E5A23" w:rsidR="00FB3135" w:rsidRPr="00FB3135" w:rsidRDefault="00FB3135" w:rsidP="00FB3135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3D526733" w14:textId="345A056C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4512F723" w14:textId="1EC34240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276" w:type="dxa"/>
            <w:vMerge w:val="restart"/>
            <w:shd w:val="clear" w:color="auto" w:fill="00B050"/>
            <w:vAlign w:val="center"/>
          </w:tcPr>
          <w:p w14:paraId="039FCE17" w14:textId="2F23DCDB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24B1E9B3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585F4B59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5ADA6E92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FB3135" w14:paraId="5DE9B15B" w14:textId="77777777" w:rsidTr="00F3468A">
        <w:tc>
          <w:tcPr>
            <w:tcW w:w="481" w:type="dxa"/>
            <w:vMerge/>
            <w:shd w:val="clear" w:color="auto" w:fill="FFFF00"/>
          </w:tcPr>
          <w:p w14:paraId="5A2D45D6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15DD0AAC" w14:textId="77777777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BEF197C" w14:textId="0B5291EB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7EB1A24E" w14:textId="551525BF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FAC78A0" w14:textId="1E860E53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69CA0B7" w14:textId="141E254E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11CE596F" w14:textId="466A01A2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449BFB5" w14:textId="13265D14" w:rsidR="00FB3135" w:rsidRPr="00ED1AAD" w:rsidRDefault="00FB3135" w:rsidP="00FB313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276" w:type="dxa"/>
            <w:vMerge/>
            <w:shd w:val="clear" w:color="auto" w:fill="00B050"/>
          </w:tcPr>
          <w:p w14:paraId="0C4C4811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65756853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6430222D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259BF303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</w:tr>
      <w:tr w:rsidR="00A21137" w14:paraId="6778A487" w14:textId="77777777" w:rsidTr="00F3468A">
        <w:tc>
          <w:tcPr>
            <w:tcW w:w="481" w:type="dxa"/>
            <w:vAlign w:val="center"/>
          </w:tcPr>
          <w:p w14:paraId="19F71CDA" w14:textId="7F77E5BF" w:rsidR="00A21137" w:rsidRPr="00ED1AAD" w:rsidRDefault="00A21137" w:rsidP="00A21137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381A89C6" w14:textId="5B4B2D02" w:rsidR="00A21137" w:rsidRDefault="00A21137" w:rsidP="00A21137">
            <w:pPr>
              <w:bidi/>
              <w:jc w:val="center"/>
              <w:rPr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bidi="ar-DZ"/>
              </w:rPr>
              <w:t>2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276" w:type="dxa"/>
            <w:vAlign w:val="center"/>
          </w:tcPr>
          <w:p w14:paraId="41E5CF60" w14:textId="0CDFFB97" w:rsidR="00A21137" w:rsidRDefault="00A21137" w:rsidP="00A2113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صباح الآن مساء</w:t>
            </w:r>
          </w:p>
        </w:tc>
        <w:tc>
          <w:tcPr>
            <w:tcW w:w="2268" w:type="dxa"/>
            <w:vAlign w:val="center"/>
          </w:tcPr>
          <w:p w14:paraId="28517C74" w14:textId="4B2CC12C" w:rsidR="00A21137" w:rsidRDefault="00A21137" w:rsidP="00A21137">
            <w:pPr>
              <w:bidi/>
              <w:jc w:val="center"/>
              <w:rPr>
                <w:rtl/>
                <w:lang w:bidi="ar-DZ"/>
              </w:rPr>
            </w:pPr>
            <w:r w:rsidRPr="00A21137">
              <w:rPr>
                <w:rFonts w:hint="cs"/>
                <w:b/>
                <w:bCs/>
                <w:rtl/>
                <w:lang w:bidi="ar-DZ"/>
              </w:rPr>
              <w:t>المنزل</w:t>
            </w:r>
            <w:r>
              <w:rPr>
                <w:rFonts w:hint="cs"/>
                <w:rtl/>
                <w:lang w:bidi="ar-DZ"/>
              </w:rPr>
              <w:t>: (باب، غرفة، حمام، دار، سرير، مطبخ، مقعد، غرف</w:t>
            </w:r>
            <w:r>
              <w:rPr>
                <w:rFonts w:hint="eastAsia"/>
                <w:rtl/>
                <w:lang w:bidi="ar-DZ"/>
              </w:rPr>
              <w:t>ة</w:t>
            </w:r>
            <w:r>
              <w:rPr>
                <w:rFonts w:hint="cs"/>
                <w:rtl/>
                <w:lang w:bidi="ar-DZ"/>
              </w:rPr>
              <w:t xml:space="preserve"> نوم غرفة جلوس...)</w:t>
            </w:r>
          </w:p>
        </w:tc>
        <w:tc>
          <w:tcPr>
            <w:tcW w:w="992" w:type="dxa"/>
            <w:vMerge w:val="restart"/>
            <w:vAlign w:val="center"/>
          </w:tcPr>
          <w:p w14:paraId="59203B2A" w14:textId="41BB865E" w:rsidR="00A21137" w:rsidRDefault="00A21137" w:rsidP="00A21137">
            <w:pPr>
              <w:bidi/>
              <w:jc w:val="center"/>
              <w:rPr>
                <w:rtl/>
                <w:lang w:bidi="ar-DZ"/>
              </w:rPr>
            </w:pPr>
            <w:r w:rsidRPr="003A20FB">
              <w:rPr>
                <w:rFonts w:hint="cs"/>
                <w:b/>
                <w:bCs/>
                <w:rtl/>
                <w:lang w:bidi="ar-DZ"/>
              </w:rPr>
              <w:t>الجملة الإسمية البسيطة</w:t>
            </w:r>
          </w:p>
        </w:tc>
        <w:tc>
          <w:tcPr>
            <w:tcW w:w="992" w:type="dxa"/>
            <w:vMerge w:val="restart"/>
            <w:vAlign w:val="center"/>
          </w:tcPr>
          <w:p w14:paraId="448AAFF8" w14:textId="16988D87" w:rsidR="00A21137" w:rsidRDefault="00A21137" w:rsidP="00A21137">
            <w:pPr>
              <w:bidi/>
              <w:jc w:val="center"/>
              <w:rPr>
                <w:rtl/>
                <w:lang w:bidi="ar-DZ"/>
              </w:rPr>
            </w:pPr>
            <w:r w:rsidRPr="003A20FB">
              <w:rPr>
                <w:rFonts w:hint="cs"/>
                <w:b/>
                <w:bCs/>
                <w:rtl/>
                <w:lang w:bidi="ar-DZ"/>
              </w:rPr>
              <w:t>ضمائر المتكلم أنا نحن مع الماضي والمضارع</w:t>
            </w:r>
          </w:p>
        </w:tc>
        <w:tc>
          <w:tcPr>
            <w:tcW w:w="993" w:type="dxa"/>
            <w:vAlign w:val="center"/>
          </w:tcPr>
          <w:p w14:paraId="432A7B94" w14:textId="77777777" w:rsidR="00A21137" w:rsidRPr="00A21137" w:rsidRDefault="00A21137" w:rsidP="00A2113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21137">
              <w:rPr>
                <w:rFonts w:hint="cs"/>
                <w:b/>
                <w:bCs/>
                <w:rtl/>
                <w:lang w:bidi="ar-DZ"/>
              </w:rPr>
              <w:t xml:space="preserve">في ساحة المدرسة </w:t>
            </w:r>
          </w:p>
          <w:p w14:paraId="4227ED41" w14:textId="53FAA7D0" w:rsidR="00A21137" w:rsidRPr="00A21137" w:rsidRDefault="00A21137" w:rsidP="00A2113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>ر ـ ل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C5A165" w14:textId="63C8B9F1" w:rsidR="00A21137" w:rsidRDefault="00A21137" w:rsidP="00A2113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درستي</w:t>
            </w:r>
          </w:p>
        </w:tc>
        <w:tc>
          <w:tcPr>
            <w:tcW w:w="1276" w:type="dxa"/>
            <w:vMerge w:val="restart"/>
            <w:vAlign w:val="center"/>
          </w:tcPr>
          <w:p w14:paraId="08CD5DD0" w14:textId="5E6265AE" w:rsidR="00A21137" w:rsidRDefault="00A21137" w:rsidP="00A21137">
            <w:pPr>
              <w:bidi/>
              <w:jc w:val="center"/>
              <w:rPr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روف منفردة، الحرف في مختلف الوضعيات الحركات القصيرة والطويلة أنشطة كتابية متنوعة</w:t>
            </w:r>
          </w:p>
        </w:tc>
        <w:tc>
          <w:tcPr>
            <w:tcW w:w="1134" w:type="dxa"/>
            <w:vAlign w:val="center"/>
          </w:tcPr>
          <w:p w14:paraId="499497EE" w14:textId="0B5ACFCE" w:rsidR="00A21137" w:rsidRPr="003A20FB" w:rsidRDefault="00A21137" w:rsidP="00A2113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سم الله</w:t>
            </w:r>
          </w:p>
        </w:tc>
        <w:tc>
          <w:tcPr>
            <w:tcW w:w="1984" w:type="dxa"/>
          </w:tcPr>
          <w:p w14:paraId="30C9567B" w14:textId="0D33E504" w:rsidR="00A21137" w:rsidRPr="003A20FB" w:rsidRDefault="00A21137" w:rsidP="00A2113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تعمال عدد لتعيين رتبة</w:t>
            </w:r>
          </w:p>
          <w:p w14:paraId="3707839A" w14:textId="294E3261" w:rsidR="00A21137" w:rsidRPr="00FD4CD8" w:rsidRDefault="00A21137" w:rsidP="00A2113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ستخراج معلومات </w:t>
            </w:r>
          </w:p>
          <w:p w14:paraId="36507965" w14:textId="6AB780FF" w:rsidR="00A21137" w:rsidRDefault="00A21137" w:rsidP="00A2113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يين موقع في الفضاء</w:t>
            </w:r>
          </w:p>
          <w:p w14:paraId="6495551C" w14:textId="2DD38B74" w:rsidR="00A21137" w:rsidRDefault="00C35EC0" w:rsidP="00A21137">
            <w:pPr>
              <w:bidi/>
              <w:rPr>
                <w:rtl/>
                <w:lang w:bidi="ar-DZ"/>
              </w:rPr>
            </w:pPr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>لعبة: الجواب الصحيح</w:t>
            </w:r>
          </w:p>
        </w:tc>
        <w:tc>
          <w:tcPr>
            <w:tcW w:w="1418" w:type="dxa"/>
            <w:vAlign w:val="center"/>
          </w:tcPr>
          <w:p w14:paraId="29F2D53A" w14:textId="4B49FE4B" w:rsidR="00A21137" w:rsidRDefault="00A21137" w:rsidP="00A21137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B837C9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تمييز وتصنيف أصوات من </w:t>
            </w:r>
            <w:r w:rsidR="0009693F">
              <w:rPr>
                <w:rFonts w:hint="cs"/>
                <w:b/>
                <w:bCs/>
                <w:color w:val="00B050"/>
                <w:rtl/>
                <w:lang w:bidi="ar-DZ"/>
              </w:rPr>
              <w:t>الطبيعة</w:t>
            </w:r>
          </w:p>
          <w:p w14:paraId="4FEEF03B" w14:textId="45716B52" w:rsidR="00A21137" w:rsidRPr="00B837C9" w:rsidRDefault="00A21137" w:rsidP="00A2113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837C9">
              <w:rPr>
                <w:rFonts w:hint="cs"/>
                <w:b/>
                <w:bCs/>
                <w:rtl/>
                <w:lang w:bidi="ar-DZ"/>
              </w:rPr>
              <w:t>البيت</w:t>
            </w:r>
            <w:r w:rsidR="0009693F">
              <w:rPr>
                <w:rFonts w:hint="cs"/>
                <w:b/>
                <w:bCs/>
                <w:rtl/>
                <w:lang w:bidi="ar-DZ"/>
              </w:rPr>
              <w:t>3</w:t>
            </w:r>
            <w:r w:rsidRPr="00B837C9">
              <w:rPr>
                <w:rFonts w:hint="cs"/>
                <w:b/>
                <w:bCs/>
                <w:rtl/>
                <w:lang w:bidi="ar-DZ"/>
              </w:rPr>
              <w:t xml:space="preserve"> من قسما </w:t>
            </w:r>
          </w:p>
        </w:tc>
      </w:tr>
      <w:tr w:rsidR="0009693F" w14:paraId="39DD1A2C" w14:textId="77777777" w:rsidTr="00F3468A">
        <w:tc>
          <w:tcPr>
            <w:tcW w:w="481" w:type="dxa"/>
            <w:vAlign w:val="center"/>
          </w:tcPr>
          <w:p w14:paraId="1A4CAD61" w14:textId="18893FC7" w:rsidR="0009693F" w:rsidRPr="00ED1AAD" w:rsidRDefault="0009693F" w:rsidP="00F3468A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2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0AA43004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25DFF51D" w14:textId="7F7D53B4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عندي لي </w:t>
            </w:r>
          </w:p>
        </w:tc>
        <w:tc>
          <w:tcPr>
            <w:tcW w:w="2268" w:type="dxa"/>
            <w:vAlign w:val="center"/>
          </w:tcPr>
          <w:p w14:paraId="1BCB2AE9" w14:textId="6A00201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  <w:r w:rsidRPr="00A21137">
              <w:rPr>
                <w:rFonts w:hint="cs"/>
                <w:b/>
                <w:bCs/>
                <w:rtl/>
                <w:lang w:bidi="ar-DZ"/>
              </w:rPr>
              <w:t>المدرسة</w:t>
            </w:r>
            <w:r>
              <w:rPr>
                <w:rFonts w:hint="cs"/>
                <w:rtl/>
                <w:lang w:bidi="ar-DZ"/>
              </w:rPr>
              <w:t>: (تلميذ، جرس، حصة، حقيبة، درس، فناء، قلم، كتاب، معلم، مكتبة...)</w:t>
            </w:r>
          </w:p>
        </w:tc>
        <w:tc>
          <w:tcPr>
            <w:tcW w:w="992" w:type="dxa"/>
            <w:vMerge/>
            <w:vAlign w:val="center"/>
          </w:tcPr>
          <w:p w14:paraId="5C39EA29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34D9059B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27B583A0" w14:textId="77777777" w:rsidR="0009693F" w:rsidRPr="00A21137" w:rsidRDefault="0009693F" w:rsidP="00F3468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21137">
              <w:rPr>
                <w:rFonts w:hint="cs"/>
                <w:b/>
                <w:bCs/>
                <w:rtl/>
                <w:lang w:bidi="ar-DZ"/>
              </w:rPr>
              <w:t>أدواتي المدرسية</w:t>
            </w:r>
          </w:p>
          <w:p w14:paraId="34CE2F96" w14:textId="701FA20A" w:rsidR="0009693F" w:rsidRPr="00A21137" w:rsidRDefault="0009693F" w:rsidP="00A2113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>ت ـ د</w:t>
            </w:r>
          </w:p>
        </w:tc>
        <w:tc>
          <w:tcPr>
            <w:tcW w:w="992" w:type="dxa"/>
            <w:vMerge/>
            <w:vAlign w:val="center"/>
          </w:tcPr>
          <w:p w14:paraId="65044D54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14:paraId="7117866D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E8CE78E" w14:textId="5B1BC2FB" w:rsidR="0009693F" w:rsidRPr="003A20FB" w:rsidRDefault="0009693F" w:rsidP="00F3468A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مد لله</w:t>
            </w:r>
          </w:p>
        </w:tc>
        <w:tc>
          <w:tcPr>
            <w:tcW w:w="1984" w:type="dxa"/>
          </w:tcPr>
          <w:p w14:paraId="723D544F" w14:textId="2AD48572" w:rsidR="0009693F" w:rsidRPr="00FD4CD8" w:rsidRDefault="0009693F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تتالية الأعداد إلى 10</w:t>
            </w:r>
          </w:p>
          <w:p w14:paraId="35D83CB5" w14:textId="0D75F808" w:rsidR="0009693F" w:rsidRPr="00FD4CD8" w:rsidRDefault="0009693F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رنة أطوال 1</w:t>
            </w:r>
          </w:p>
          <w:p w14:paraId="439DB5B5" w14:textId="380CCF38" w:rsidR="0009693F" w:rsidRDefault="0009693F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رنة أطوال 2</w:t>
            </w:r>
          </w:p>
          <w:p w14:paraId="6E9BF20C" w14:textId="2E1739D4" w:rsidR="0009693F" w:rsidRDefault="00C35EC0" w:rsidP="00F3468A">
            <w:pPr>
              <w:bidi/>
              <w:rPr>
                <w:rtl/>
                <w:lang w:bidi="ar-DZ"/>
              </w:rPr>
            </w:pPr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>لعبة: نسخ المرآة</w:t>
            </w:r>
          </w:p>
        </w:tc>
        <w:tc>
          <w:tcPr>
            <w:tcW w:w="1418" w:type="dxa"/>
            <w:vAlign w:val="center"/>
          </w:tcPr>
          <w:p w14:paraId="6FA1B0CA" w14:textId="4DF55CE8" w:rsidR="0009693F" w:rsidRPr="00B837C9" w:rsidRDefault="0009693F" w:rsidP="00F3468A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خصائص ومميزات الخامات</w:t>
            </w:r>
          </w:p>
        </w:tc>
      </w:tr>
      <w:tr w:rsidR="0009693F" w14:paraId="07827535" w14:textId="77777777" w:rsidTr="006C491F">
        <w:tc>
          <w:tcPr>
            <w:tcW w:w="481" w:type="dxa"/>
            <w:vAlign w:val="center"/>
          </w:tcPr>
          <w:p w14:paraId="7241E073" w14:textId="649F9CB5" w:rsidR="0009693F" w:rsidRPr="00ED1AAD" w:rsidRDefault="0009693F" w:rsidP="00F3468A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3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44C8D24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6521" w:type="dxa"/>
            <w:gridSpan w:val="5"/>
            <w:shd w:val="clear" w:color="auto" w:fill="F2DBDB" w:themeFill="accent2" w:themeFillTint="33"/>
            <w:vAlign w:val="center"/>
          </w:tcPr>
          <w:p w14:paraId="41F7C845" w14:textId="3E104E65" w:rsidR="0009693F" w:rsidRPr="006C491F" w:rsidRDefault="0009693F" w:rsidP="00F3468A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6C491F">
              <w:rPr>
                <w:rFonts w:hint="cs"/>
                <w:sz w:val="32"/>
                <w:szCs w:val="32"/>
                <w:rtl/>
                <w:lang w:bidi="ar-DZ"/>
              </w:rPr>
              <w:t>(إدماج، تقويم، ومعالجة) للمقطع 2</w:t>
            </w:r>
          </w:p>
        </w:tc>
        <w:tc>
          <w:tcPr>
            <w:tcW w:w="992" w:type="dxa"/>
            <w:vMerge/>
            <w:vAlign w:val="center"/>
          </w:tcPr>
          <w:p w14:paraId="59CAD814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14:paraId="55D06F60" w14:textId="77777777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84D963C" w14:textId="2BBEF680" w:rsidR="0009693F" w:rsidRPr="006C491F" w:rsidRDefault="0009693F" w:rsidP="00F346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C49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دماج وتقويم</w:t>
            </w:r>
          </w:p>
        </w:tc>
        <w:tc>
          <w:tcPr>
            <w:tcW w:w="1984" w:type="dxa"/>
          </w:tcPr>
          <w:p w14:paraId="79AE3865" w14:textId="536202B6" w:rsidR="0009693F" w:rsidRPr="00FD4CD8" w:rsidRDefault="0009693F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الك 1</w:t>
            </w:r>
          </w:p>
          <w:p w14:paraId="2BB66C95" w14:textId="0E018ADA" w:rsidR="0009693F" w:rsidRPr="00FD4CD8" w:rsidRDefault="0009693F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ضعيات جمع أو طرح 1</w:t>
            </w:r>
          </w:p>
          <w:p w14:paraId="10706D91" w14:textId="594E15AB" w:rsidR="0009693F" w:rsidRDefault="0009693F" w:rsidP="00F3468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مزان + و = </w:t>
            </w:r>
          </w:p>
          <w:p w14:paraId="138945E7" w14:textId="1CF24835" w:rsidR="0009693F" w:rsidRDefault="00C35EC0" w:rsidP="00F3468A">
            <w:pPr>
              <w:bidi/>
              <w:rPr>
                <w:rtl/>
                <w:lang w:bidi="ar-DZ"/>
              </w:rPr>
            </w:pPr>
            <w:proofErr w:type="gramStart"/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>لعبة :</w:t>
            </w:r>
            <w:proofErr w:type="gramEnd"/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سباق الأسهم</w:t>
            </w:r>
          </w:p>
        </w:tc>
        <w:tc>
          <w:tcPr>
            <w:tcW w:w="1418" w:type="dxa"/>
            <w:vAlign w:val="center"/>
          </w:tcPr>
          <w:p w14:paraId="47F40DF9" w14:textId="39BE2973" w:rsidR="0009693F" w:rsidRDefault="0009693F" w:rsidP="00F3468A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B837C9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محاكاة أصوات 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من الطبيعة</w:t>
            </w:r>
            <w:r w:rsidRPr="00B837C9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14:paraId="59AD2453" w14:textId="4101E423" w:rsidR="0009693F" w:rsidRPr="00B837C9" w:rsidRDefault="0009693F" w:rsidP="00F3468A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داء المقطع 1 من قسما كاملا </w:t>
            </w:r>
          </w:p>
          <w:p w14:paraId="144B7B0C" w14:textId="34292F70" w:rsidR="0009693F" w:rsidRDefault="0009693F" w:rsidP="00F3468A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09693F" w14:paraId="722C8ADF" w14:textId="77777777" w:rsidTr="006C491F">
        <w:trPr>
          <w:cantSplit/>
          <w:trHeight w:val="2257"/>
        </w:trPr>
        <w:tc>
          <w:tcPr>
            <w:tcW w:w="481" w:type="dxa"/>
            <w:vAlign w:val="center"/>
          </w:tcPr>
          <w:p w14:paraId="2F451F88" w14:textId="24DFD597" w:rsidR="0009693F" w:rsidRPr="00ED1AAD" w:rsidRDefault="0009693F" w:rsidP="0009693F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textDirection w:val="btLr"/>
            <w:vAlign w:val="center"/>
          </w:tcPr>
          <w:p w14:paraId="09D76992" w14:textId="01C81D6D" w:rsidR="0009693F" w:rsidRPr="00ED1AAD" w:rsidRDefault="0009693F" w:rsidP="0009693F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حي والقرية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276" w:type="dxa"/>
            <w:vAlign w:val="center"/>
          </w:tcPr>
          <w:p w14:paraId="7DDA01A3" w14:textId="62A8AA00" w:rsidR="0009693F" w:rsidRPr="003A20FB" w:rsidRDefault="0009693F" w:rsidP="000969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نعم </w:t>
            </w:r>
          </w:p>
        </w:tc>
        <w:tc>
          <w:tcPr>
            <w:tcW w:w="2268" w:type="dxa"/>
            <w:vAlign w:val="center"/>
          </w:tcPr>
          <w:p w14:paraId="2F7DB30A" w14:textId="478E6D9F" w:rsidR="0009693F" w:rsidRPr="003A20FB" w:rsidRDefault="0009693F" w:rsidP="000969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ي والقرية: الشارع، بناية، رصيف، طريق ...)</w:t>
            </w:r>
          </w:p>
        </w:tc>
        <w:tc>
          <w:tcPr>
            <w:tcW w:w="992" w:type="dxa"/>
            <w:vAlign w:val="center"/>
          </w:tcPr>
          <w:p w14:paraId="044A64F9" w14:textId="2B641540" w:rsidR="0009693F" w:rsidRPr="003A20FB" w:rsidRDefault="0009693F" w:rsidP="000969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فعلية البسيطة المكونة من فعل وفاعل</w:t>
            </w:r>
          </w:p>
        </w:tc>
        <w:tc>
          <w:tcPr>
            <w:tcW w:w="992" w:type="dxa"/>
            <w:vAlign w:val="center"/>
          </w:tcPr>
          <w:p w14:paraId="35104BDF" w14:textId="03D99C6D" w:rsidR="0009693F" w:rsidRPr="003A20FB" w:rsidRDefault="0009693F" w:rsidP="000969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مائر المخاطب أنتَ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أنتِ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أنتم مع الماضي والمضارع</w:t>
            </w:r>
          </w:p>
        </w:tc>
        <w:tc>
          <w:tcPr>
            <w:tcW w:w="993" w:type="dxa"/>
            <w:vAlign w:val="center"/>
          </w:tcPr>
          <w:p w14:paraId="20A00A46" w14:textId="77777777" w:rsidR="0009693F" w:rsidRDefault="0009693F" w:rsidP="000969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القرية </w:t>
            </w:r>
          </w:p>
          <w:p w14:paraId="27F9AC41" w14:textId="3F6CF218" w:rsidR="0009693F" w:rsidRPr="003A20FB" w:rsidRDefault="0009693F" w:rsidP="000969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>ع ـ هـ</w:t>
            </w:r>
          </w:p>
        </w:tc>
        <w:tc>
          <w:tcPr>
            <w:tcW w:w="992" w:type="dxa"/>
            <w:textDirection w:val="btLr"/>
            <w:vAlign w:val="center"/>
          </w:tcPr>
          <w:p w14:paraId="30520584" w14:textId="31B90E3D" w:rsidR="0009693F" w:rsidRPr="00ED1AAD" w:rsidRDefault="0009693F" w:rsidP="0009693F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فيقي الأرنب</w:t>
            </w:r>
          </w:p>
        </w:tc>
        <w:tc>
          <w:tcPr>
            <w:tcW w:w="1276" w:type="dxa"/>
            <w:vAlign w:val="center"/>
          </w:tcPr>
          <w:p w14:paraId="55AA72DE" w14:textId="01027C2F" w:rsidR="0009693F" w:rsidRPr="00ED1AAD" w:rsidRDefault="0009693F" w:rsidP="000969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روف منفردة، الحرف في مختلف الوضعيات الحركات القصيرة والطويلة أنشطة كتابية متنوعة</w:t>
            </w:r>
          </w:p>
        </w:tc>
        <w:tc>
          <w:tcPr>
            <w:tcW w:w="1134" w:type="dxa"/>
            <w:vAlign w:val="center"/>
          </w:tcPr>
          <w:p w14:paraId="0705874B" w14:textId="2005ECB0" w:rsidR="0009693F" w:rsidRPr="003A20FB" w:rsidRDefault="0009693F" w:rsidP="0009693F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ورة الناس</w:t>
            </w:r>
          </w:p>
        </w:tc>
        <w:tc>
          <w:tcPr>
            <w:tcW w:w="1984" w:type="dxa"/>
          </w:tcPr>
          <w:p w14:paraId="3B8909EE" w14:textId="2A7152DA" w:rsidR="0009693F" w:rsidRPr="00FD4CD8" w:rsidRDefault="0009693F" w:rsidP="0009693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مزان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=</w:t>
            </w:r>
          </w:p>
          <w:p w14:paraId="134ED524" w14:textId="228F1B6C" w:rsidR="0009693F" w:rsidRPr="00FD4CD8" w:rsidRDefault="0009693F" w:rsidP="0009693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كتابات المختلفة لعدد</w:t>
            </w:r>
          </w:p>
          <w:p w14:paraId="52538C36" w14:textId="155605A8" w:rsidR="0009693F" w:rsidRDefault="0009693F" w:rsidP="0009693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رنة أطوال 3</w:t>
            </w:r>
          </w:p>
          <w:p w14:paraId="7A23F726" w14:textId="7EE8FB97" w:rsidR="0009693F" w:rsidRPr="00FD4CD8" w:rsidRDefault="00C35EC0" w:rsidP="0009693F">
            <w:pPr>
              <w:bidi/>
              <w:rPr>
                <w:b/>
                <w:bCs/>
                <w:rtl/>
                <w:lang w:bidi="ar-DZ"/>
              </w:rPr>
            </w:pPr>
            <w:proofErr w:type="gramStart"/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>لعبة :</w:t>
            </w:r>
            <w:proofErr w:type="gramEnd"/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 المشفر الصغير</w:t>
            </w:r>
          </w:p>
        </w:tc>
        <w:tc>
          <w:tcPr>
            <w:tcW w:w="1418" w:type="dxa"/>
            <w:vAlign w:val="center"/>
          </w:tcPr>
          <w:p w14:paraId="50CD61C4" w14:textId="2865260A" w:rsidR="0009693F" w:rsidRPr="00B837C9" w:rsidRDefault="0009693F" w:rsidP="0009693F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خصائص ومميزات الخامات</w:t>
            </w:r>
          </w:p>
        </w:tc>
      </w:tr>
    </w:tbl>
    <w:p w14:paraId="2FECA4F3" w14:textId="77777777" w:rsidR="003B6F24" w:rsidRDefault="003B6F24" w:rsidP="003B6F24">
      <w:pPr>
        <w:bidi/>
        <w:rPr>
          <w:rtl/>
          <w:lang w:bidi="ar-DZ"/>
        </w:rPr>
      </w:pPr>
    </w:p>
    <w:p w14:paraId="4F1FE0EF" w14:textId="51C22FDA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علّم</w:t>
      </w:r>
      <w:r w:rsidR="006C491F">
        <w:rPr>
          <w:rFonts w:cs="ManaraDocs Amatti Font" w:hint="cs"/>
          <w:sz w:val="28"/>
          <w:szCs w:val="28"/>
          <w:rtl/>
          <w:lang w:bidi="ar-DZ"/>
        </w:rPr>
        <w:t>(</w:t>
      </w:r>
      <w:proofErr w:type="gramStart"/>
      <w:r w:rsidR="006C491F">
        <w:rPr>
          <w:rFonts w:cs="ManaraDocs Amatti Font" w:hint="cs"/>
          <w:sz w:val="28"/>
          <w:szCs w:val="28"/>
          <w:rtl/>
          <w:lang w:bidi="ar-DZ"/>
        </w:rPr>
        <w:t>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</w:t>
      </w:r>
      <w:proofErr w:type="gramEnd"/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السيد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دير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</w:p>
    <w:p w14:paraId="42EA0CF1" w14:textId="096B011D" w:rsidR="008D5DE5" w:rsidRPr="003A20FB" w:rsidRDefault="008D5DE5" w:rsidP="00AB0C4B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8D5DE5" w:rsidRP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97BE3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61F14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46</cp:revision>
  <dcterms:created xsi:type="dcterms:W3CDTF">2024-09-21T17:27:00Z</dcterms:created>
  <dcterms:modified xsi:type="dcterms:W3CDTF">2024-11-09T19:39:00Z</dcterms:modified>
</cp:coreProperties>
</file>